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500" w:tblpY="338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>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System Software And Compiler De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Blockchain Bas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</w:trPr>
        <w:tc>
          <w:tcPr>
            <w:tcW w:w="9576" w:type="dxa"/>
            <w:gridSpan w:val="9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ans-serif" w:hAnsi="sans-serif" w:eastAsia="sans-serif" w:cs="sans-serif"/>
                <w:i w:val="0"/>
                <w:caps w:val="0"/>
                <w:spacing w:val="0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hint="default"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b/>
                <w:bCs w:val="0"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1 python program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6"/>
                <w:szCs w:val="26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hint="default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System Software and design compiler: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66690" cy="2962910"/>
            <wp:effectExtent l="0" t="0" r="6350" b="8890"/>
            <wp:docPr id="1" name="Picture 1" descr="Screenshot (5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563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nline Certification Course Detail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6" name="Picture 6" descr="Screenshot 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67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121025"/>
            <wp:effectExtent l="0" t="0" r="3175" b="3175"/>
            <wp:docPr id="7" name="Picture 7" descr="Screenshot 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70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8" name="Picture 8" descr="Screenshot 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68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sz w:val="28"/>
        </w:rPr>
        <w:drawing>
          <wp:inline distT="0" distB="0" distL="114300" distR="114300">
            <wp:extent cx="5940425" cy="3341370"/>
            <wp:effectExtent l="0" t="0" r="3175" b="11430"/>
            <wp:docPr id="9" name="Picture 9" descr="Screenshot 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69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 w:val="0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Coding Challenges Details: </w:t>
      </w: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github.com/Pooja-mhaske354/Daily-Status/tree/master/Online%20Coding/9-7-2020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https://github.com/Pooja-mhaske354/Daily-Status/tree/master/Online%20Coding/9-7-202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maheksa1234/Daily-Status/tree/master/Online%20Coding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</w:t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Pooja-mhaske354</w:t>
      </w:r>
      <w:r>
        <w:rPr>
          <w:rStyle w:val="6"/>
          <w:rFonts w:hint="default" w:ascii="Times New Roman" w:hAnsi="Times New Roman" w:cs="Times New Roman"/>
          <w:sz w:val="24"/>
          <w:szCs w:val="24"/>
        </w:rPr>
        <w:t>/Daily-Status/tree/master/Online%20Coding</w:t>
      </w:r>
      <w:r>
        <w:rPr>
          <w:rStyle w:val="6"/>
          <w:rFonts w:hint="default" w:ascii="Times New Roman" w:hAnsi="Times New Roman" w:cs="Times New Roman"/>
          <w:sz w:val="24"/>
          <w:szCs w:val="24"/>
        </w:rPr>
        <w:fldChar w:fldCharType="end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3AE0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7D"/>
    <w:rsid w:val="00742231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B2BE8"/>
    <w:rsid w:val="008C4B6E"/>
    <w:rsid w:val="008D44CA"/>
    <w:rsid w:val="008D5D51"/>
    <w:rsid w:val="008E085B"/>
    <w:rsid w:val="008E0913"/>
    <w:rsid w:val="008E5223"/>
    <w:rsid w:val="008F2232"/>
    <w:rsid w:val="008F253F"/>
    <w:rsid w:val="00924A30"/>
    <w:rsid w:val="00934C5F"/>
    <w:rsid w:val="00941F49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31C31"/>
    <w:rsid w:val="00B41D51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  <w:rsid w:val="13906034"/>
    <w:rsid w:val="15E861BB"/>
    <w:rsid w:val="218031AA"/>
    <w:rsid w:val="265F768E"/>
    <w:rsid w:val="3F0A7731"/>
    <w:rsid w:val="4BA23B36"/>
    <w:rsid w:val="6B6C6ED4"/>
    <w:rsid w:val="6D8B6FB2"/>
    <w:rsid w:val="6E0B6B56"/>
    <w:rsid w:val="6FC32F1A"/>
    <w:rsid w:val="708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qFormat/>
    <w:uiPriority w:val="0"/>
  </w:style>
  <w:style w:type="character" w:customStyle="1" w:styleId="14">
    <w:name w:val="Heading 2 Char"/>
    <w:basedOn w:val="5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58CFF-7AE5-476E-B2A0-A917F7A14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98</Words>
  <Characters>561</Characters>
  <Lines>4</Lines>
  <Paragraphs>1</Paragraphs>
  <TotalTime>4</TotalTime>
  <ScaleCrop>false</ScaleCrop>
  <LinksUpToDate>false</LinksUpToDate>
  <CharactersWithSpaces>658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14:05:00Z</dcterms:created>
  <dc:creator>EMS</dc:creator>
  <cp:lastModifiedBy>Pooja</cp:lastModifiedBy>
  <cp:lastPrinted>2020-05-21T10:17:00Z</cp:lastPrinted>
  <dcterms:modified xsi:type="dcterms:W3CDTF">2020-07-09T16:27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